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F" w:rsidRDefault="000C223F" w:rsidP="000C223F">
      <w:pPr>
        <w:pStyle w:val="a6"/>
      </w:pPr>
      <w:r>
        <w:rPr>
          <w:noProof/>
        </w:rPr>
        <w:drawing>
          <wp:inline distT="0" distB="0" distL="0" distR="0" wp14:anchorId="08BB2974" wp14:editId="0F320988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F" w:rsidRPr="005645D7" w:rsidRDefault="000C223F" w:rsidP="000C223F">
      <w:pPr>
        <w:pStyle w:val="a6"/>
        <w:rPr>
          <w:sz w:val="36"/>
          <w:szCs w:val="36"/>
        </w:rPr>
      </w:pPr>
    </w:p>
    <w:p w:rsidR="000C223F" w:rsidRPr="00E83406" w:rsidRDefault="000C223F" w:rsidP="000C223F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:rsidR="000C223F" w:rsidRPr="00BB5C7A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223F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:rsidR="00DB6585" w:rsidRPr="00DB6585" w:rsidRDefault="00DB6585" w:rsidP="000C22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223F" w:rsidRPr="00BB5C7A" w:rsidRDefault="00052D46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1 мая 2026 года</w:t>
      </w:r>
      <w:r w:rsidR="0066680B">
        <w:rPr>
          <w:rFonts w:ascii="Times New Roman" w:hAnsi="Times New Roman" w:cs="Times New Roman"/>
          <w:bCs/>
          <w:sz w:val="28"/>
          <w:szCs w:val="28"/>
        </w:rPr>
        <w:tab/>
      </w:r>
      <w:r w:rsidR="0066680B">
        <w:rPr>
          <w:rFonts w:ascii="Times New Roman" w:hAnsi="Times New Roman" w:cs="Times New Roman"/>
          <w:bCs/>
          <w:sz w:val="28"/>
          <w:szCs w:val="28"/>
        </w:rPr>
        <w:tab/>
      </w:r>
      <w:r w:rsidR="0066680B">
        <w:rPr>
          <w:rFonts w:ascii="Times New Roman" w:hAnsi="Times New Roman" w:cs="Times New Roman"/>
          <w:bCs/>
          <w:sz w:val="28"/>
          <w:szCs w:val="28"/>
        </w:rPr>
        <w:tab/>
      </w:r>
      <w:r w:rsidR="00F17B1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C223F">
        <w:rPr>
          <w:rFonts w:ascii="Times New Roman" w:hAnsi="Times New Roman" w:cs="Times New Roman"/>
          <w:bCs/>
          <w:sz w:val="28"/>
          <w:szCs w:val="28"/>
        </w:rPr>
        <w:t>№</w:t>
      </w:r>
      <w:r w:rsidR="003F1ECD">
        <w:rPr>
          <w:rFonts w:ascii="Times New Roman" w:hAnsi="Times New Roman" w:cs="Times New Roman"/>
          <w:bCs/>
          <w:sz w:val="28"/>
          <w:szCs w:val="28"/>
        </w:rPr>
        <w:t>7</w:t>
      </w:r>
      <w:r w:rsidR="001D1FFF">
        <w:rPr>
          <w:rFonts w:ascii="Times New Roman" w:hAnsi="Times New Roman" w:cs="Times New Roman"/>
          <w:bCs/>
          <w:sz w:val="28"/>
          <w:szCs w:val="28"/>
        </w:rPr>
        <w:t>3</w:t>
      </w:r>
    </w:p>
    <w:p w:rsidR="000C223F" w:rsidRPr="000B6E80" w:rsidRDefault="000C223F" w:rsidP="000C223F">
      <w:pPr>
        <w:tabs>
          <w:tab w:val="left" w:pos="5385"/>
        </w:tabs>
        <w:jc w:val="both"/>
        <w:rPr>
          <w:sz w:val="28"/>
          <w:szCs w:val="28"/>
        </w:rPr>
      </w:pPr>
    </w:p>
    <w:p w:rsidR="000C223F" w:rsidRPr="00BB5C7A" w:rsidRDefault="000C223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8D3496" w:rsidRDefault="008D2A3E" w:rsidP="0026685C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  <w:r w:rsidRPr="008D2A3E">
        <w:rPr>
          <w:b/>
          <w:bCs/>
          <w:sz w:val="32"/>
          <w:szCs w:val="32"/>
        </w:rPr>
        <w:t>Об использовании средств резервного фонда за 202</w:t>
      </w:r>
      <w:r w:rsidR="00A47CC9">
        <w:rPr>
          <w:b/>
          <w:bCs/>
          <w:sz w:val="32"/>
          <w:szCs w:val="32"/>
        </w:rPr>
        <w:t>5</w:t>
      </w:r>
      <w:r w:rsidRPr="008D2A3E">
        <w:rPr>
          <w:b/>
          <w:bCs/>
          <w:sz w:val="32"/>
          <w:szCs w:val="32"/>
        </w:rPr>
        <w:t xml:space="preserve"> год</w:t>
      </w:r>
    </w:p>
    <w:p w:rsidR="0026685C" w:rsidRDefault="0026685C" w:rsidP="008D3496">
      <w:pPr>
        <w:widowControl w:val="0"/>
        <w:autoSpaceDE w:val="0"/>
        <w:autoSpaceDN w:val="0"/>
        <w:adjustRightInd w:val="0"/>
        <w:spacing w:line="360" w:lineRule="auto"/>
        <w:ind w:left="-284"/>
        <w:jc w:val="center"/>
        <w:rPr>
          <w:b/>
          <w:bCs/>
          <w:caps/>
          <w:sz w:val="32"/>
          <w:szCs w:val="32"/>
        </w:rPr>
      </w:pPr>
    </w:p>
    <w:p w:rsidR="008D2A3E" w:rsidRPr="008D2A3E" w:rsidRDefault="008D2A3E" w:rsidP="008D2A3E">
      <w:pPr>
        <w:spacing w:line="276" w:lineRule="auto"/>
        <w:ind w:firstLine="709"/>
        <w:jc w:val="both"/>
        <w:rPr>
          <w:sz w:val="28"/>
          <w:szCs w:val="28"/>
        </w:rPr>
      </w:pPr>
      <w:r w:rsidRPr="008D2A3E">
        <w:rPr>
          <w:sz w:val="28"/>
          <w:szCs w:val="28"/>
        </w:rPr>
        <w:t xml:space="preserve">В соответствии с п.3 статьи 33 Главы 6 Положения о бюджетном процессе Уренского муниципального округа Нижегородской области, утвержденного решением Совета депутатов Уренского муниципального округа Нижегородской области от 03.11.2020 г. № 28 </w:t>
      </w:r>
      <w:r w:rsidR="00156FA8">
        <w:rPr>
          <w:sz w:val="28"/>
          <w:szCs w:val="28"/>
        </w:rPr>
        <w:t>Совет де</w:t>
      </w:r>
      <w:r>
        <w:rPr>
          <w:sz w:val="28"/>
          <w:szCs w:val="28"/>
        </w:rPr>
        <w:t>путатов</w:t>
      </w:r>
      <w:r w:rsidRPr="008D2A3E">
        <w:rPr>
          <w:sz w:val="28"/>
          <w:szCs w:val="28"/>
        </w:rPr>
        <w:t xml:space="preserve"> Уренского муниципального округа Нижегородской области </w:t>
      </w:r>
      <w:r>
        <w:rPr>
          <w:b/>
          <w:spacing w:val="20"/>
          <w:sz w:val="28"/>
          <w:szCs w:val="28"/>
        </w:rPr>
        <w:t>решил</w:t>
      </w:r>
      <w:r w:rsidRPr="008D2A3E">
        <w:rPr>
          <w:sz w:val="28"/>
          <w:szCs w:val="28"/>
        </w:rPr>
        <w:t xml:space="preserve">: </w:t>
      </w:r>
    </w:p>
    <w:p w:rsidR="008D2A3E" w:rsidRPr="00893335" w:rsidRDefault="008D2A3E" w:rsidP="00893335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3335">
        <w:rPr>
          <w:sz w:val="28"/>
          <w:szCs w:val="28"/>
        </w:rPr>
        <w:t>Утвердить отчет об использовании бюджетных ассигнований резервного фонда за 202</w:t>
      </w:r>
      <w:r w:rsidR="00A47CC9">
        <w:rPr>
          <w:sz w:val="28"/>
          <w:szCs w:val="28"/>
        </w:rPr>
        <w:t>5</w:t>
      </w:r>
      <w:r w:rsidRPr="00893335">
        <w:rPr>
          <w:sz w:val="28"/>
          <w:szCs w:val="28"/>
        </w:rPr>
        <w:t xml:space="preserve"> год в сумме </w:t>
      </w:r>
      <w:r w:rsidR="00A47CC9">
        <w:rPr>
          <w:sz w:val="28"/>
          <w:szCs w:val="28"/>
        </w:rPr>
        <w:t>2 732 328</w:t>
      </w:r>
      <w:r w:rsidRPr="00893335">
        <w:rPr>
          <w:sz w:val="28"/>
          <w:szCs w:val="28"/>
        </w:rPr>
        <w:t xml:space="preserve"> рубл</w:t>
      </w:r>
      <w:r w:rsidR="00A47CC9">
        <w:rPr>
          <w:sz w:val="28"/>
          <w:szCs w:val="28"/>
        </w:rPr>
        <w:t>ей</w:t>
      </w:r>
      <w:r w:rsidRPr="00893335">
        <w:rPr>
          <w:sz w:val="28"/>
          <w:szCs w:val="28"/>
        </w:rPr>
        <w:t xml:space="preserve"> 00 копеек, из них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01"/>
        <w:gridCol w:w="7121"/>
        <w:gridCol w:w="1476"/>
      </w:tblGrid>
      <w:tr w:rsidR="00A47CC9" w:rsidRPr="00B7515A" w:rsidTr="00C90E3F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jc w:val="both"/>
              <w:rPr>
                <w:b/>
                <w:sz w:val="22"/>
                <w:szCs w:val="23"/>
              </w:rPr>
            </w:pPr>
            <w:r w:rsidRPr="00170F64">
              <w:rPr>
                <w:b/>
                <w:sz w:val="22"/>
                <w:szCs w:val="23"/>
              </w:rPr>
              <w:t>010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  <w:r w:rsidRPr="00170F64">
              <w:rPr>
                <w:b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0B6A7A" w:rsidRDefault="00A47CC9" w:rsidP="00C90E3F">
            <w:pPr>
              <w:spacing w:line="276" w:lineRule="auto"/>
              <w:jc w:val="right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2 732 328,00</w:t>
            </w:r>
          </w:p>
        </w:tc>
      </w:tr>
      <w:tr w:rsidR="00A47CC9" w:rsidRPr="00B7515A" w:rsidTr="00C90E3F">
        <w:trPr>
          <w:trHeight w:val="228"/>
        </w:trPr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jc w:val="center"/>
              <w:rPr>
                <w:sz w:val="22"/>
                <w:szCs w:val="23"/>
              </w:rPr>
            </w:pPr>
            <w:r w:rsidRPr="00170F64">
              <w:rPr>
                <w:sz w:val="22"/>
                <w:szCs w:val="23"/>
              </w:rPr>
              <w:t>в том числе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jc w:val="right"/>
              <w:rPr>
                <w:sz w:val="22"/>
                <w:szCs w:val="23"/>
              </w:rPr>
            </w:pP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jc w:val="both"/>
              <w:rPr>
                <w:b/>
                <w:sz w:val="22"/>
                <w:szCs w:val="28"/>
              </w:rPr>
            </w:pPr>
            <w:r w:rsidRPr="00170F64">
              <w:rPr>
                <w:b/>
                <w:sz w:val="22"/>
                <w:szCs w:val="28"/>
              </w:rPr>
              <w:t>01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8"/>
              </w:rPr>
            </w:pPr>
            <w:r w:rsidRPr="00170F64">
              <w:rPr>
                <w:b/>
                <w:sz w:val="22"/>
                <w:szCs w:val="28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DB7C65" w:rsidRDefault="00A47CC9" w:rsidP="00C90E3F">
            <w:pPr>
              <w:spacing w:line="276" w:lineRule="auto"/>
              <w:jc w:val="right"/>
              <w:rPr>
                <w:b/>
                <w:bCs/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>2 732 328,00</w:t>
            </w:r>
          </w:p>
        </w:tc>
      </w:tr>
      <w:tr w:rsidR="00A47CC9" w:rsidRPr="00B7515A" w:rsidTr="00C90E3F">
        <w:trPr>
          <w:trHeight w:val="228"/>
        </w:trPr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170F64">
              <w:rPr>
                <w:bCs/>
                <w:sz w:val="22"/>
                <w:szCs w:val="28"/>
              </w:rPr>
              <w:t>из них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jc w:val="right"/>
              <w:rPr>
                <w:b/>
                <w:bCs/>
                <w:sz w:val="22"/>
                <w:szCs w:val="23"/>
              </w:rPr>
            </w:pP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170F64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</w:t>
            </w:r>
            <w:r w:rsidRPr="00170F64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Костюнина Вячеслава Владимировича</w:t>
            </w:r>
            <w:r w:rsidRPr="00170F64">
              <w:rPr>
                <w:sz w:val="22"/>
                <w:szCs w:val="23"/>
              </w:rPr>
              <w:t xml:space="preserve">, погибшего в ходе </w:t>
            </w:r>
            <w:r>
              <w:rPr>
                <w:sz w:val="22"/>
                <w:szCs w:val="23"/>
              </w:rPr>
              <w:t xml:space="preserve">выполнения </w:t>
            </w:r>
            <w:r w:rsidRPr="00170F64">
              <w:rPr>
                <w:sz w:val="22"/>
                <w:szCs w:val="23"/>
              </w:rPr>
              <w:t xml:space="preserve">специальной военной операции по </w:t>
            </w:r>
            <w:r>
              <w:rPr>
                <w:sz w:val="22"/>
                <w:szCs w:val="23"/>
              </w:rPr>
              <w:t>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24 85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170F64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на проведение траурных мероприятий по погребению </w:t>
            </w:r>
            <w:r>
              <w:rPr>
                <w:sz w:val="22"/>
                <w:szCs w:val="23"/>
              </w:rPr>
              <w:t>сержанта Сивакова Михаила Геннадьевича</w:t>
            </w:r>
            <w:r w:rsidRPr="00170F64">
              <w:rPr>
                <w:sz w:val="22"/>
                <w:szCs w:val="23"/>
              </w:rPr>
              <w:t xml:space="preserve">, погибшего в ходе </w:t>
            </w:r>
            <w:r>
              <w:rPr>
                <w:sz w:val="22"/>
                <w:szCs w:val="23"/>
              </w:rPr>
              <w:t xml:space="preserve">выполнения </w:t>
            </w:r>
            <w:r w:rsidRPr="00170F64">
              <w:rPr>
                <w:sz w:val="22"/>
                <w:szCs w:val="23"/>
              </w:rPr>
              <w:t xml:space="preserve">специальной военной операции по </w:t>
            </w:r>
            <w:r>
              <w:rPr>
                <w:sz w:val="22"/>
                <w:szCs w:val="23"/>
              </w:rPr>
              <w:t>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24 285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170F64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на проведение траурных мероприятий по погребению </w:t>
            </w:r>
            <w:r>
              <w:rPr>
                <w:sz w:val="22"/>
                <w:szCs w:val="23"/>
              </w:rPr>
              <w:t>ефрейтора Гусева Владимира Юрьевича</w:t>
            </w:r>
            <w:r w:rsidRPr="00170F64">
              <w:rPr>
                <w:sz w:val="22"/>
                <w:szCs w:val="23"/>
              </w:rPr>
              <w:t xml:space="preserve">, погибшего в ходе </w:t>
            </w:r>
            <w:r>
              <w:rPr>
                <w:sz w:val="22"/>
                <w:szCs w:val="23"/>
              </w:rPr>
              <w:t xml:space="preserve">выполнения </w:t>
            </w:r>
            <w:r w:rsidRPr="00170F64">
              <w:rPr>
                <w:sz w:val="22"/>
                <w:szCs w:val="23"/>
              </w:rPr>
              <w:t xml:space="preserve">специальной военной операции по </w:t>
            </w:r>
            <w:r>
              <w:rPr>
                <w:sz w:val="22"/>
                <w:szCs w:val="23"/>
              </w:rPr>
              <w:t>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97 98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170F6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DB7C65">
              <w:rPr>
                <w:sz w:val="22"/>
                <w:szCs w:val="23"/>
              </w:rPr>
              <w:t>Управлению по работе с территориями и благоустройству администрации Уренского муниципального округа Нижегородской области</w:t>
            </w:r>
            <w:r>
              <w:rPr>
                <w:sz w:val="22"/>
                <w:szCs w:val="23"/>
              </w:rPr>
              <w:t xml:space="preserve"> для предоставления субсидии на иные цели МАУ «Благоустройство» на проведение траурных мероприятий по </w:t>
            </w:r>
            <w:r>
              <w:rPr>
                <w:sz w:val="22"/>
                <w:szCs w:val="23"/>
              </w:rPr>
              <w:lastRenderedPageBreak/>
              <w:t>погребению ветерана, участника Великой Отечественной войны Козлова Максима Александрович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lastRenderedPageBreak/>
              <w:t>27 05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DB7C65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A0E44">
              <w:rPr>
                <w:sz w:val="22"/>
                <w:szCs w:val="23"/>
              </w:rPr>
              <w:t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</w:t>
            </w:r>
            <w:r w:rsidRPr="00A974C8">
              <w:rPr>
                <w:sz w:val="22"/>
                <w:szCs w:val="23"/>
              </w:rPr>
              <w:t xml:space="preserve"> на проведение траурных мероприятий по погребению </w:t>
            </w:r>
            <w:r>
              <w:rPr>
                <w:sz w:val="22"/>
                <w:szCs w:val="23"/>
              </w:rPr>
              <w:t>сержанта</w:t>
            </w:r>
            <w:r w:rsidRPr="00A974C8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Кучерова Олега Владимировича</w:t>
            </w:r>
            <w:r w:rsidRPr="00A974C8">
              <w:rPr>
                <w:sz w:val="22"/>
                <w:szCs w:val="23"/>
              </w:rPr>
              <w:t xml:space="preserve">, погибшего в ходе выполнения </w:t>
            </w:r>
            <w:r w:rsidRPr="00A80168">
              <w:rPr>
                <w:sz w:val="22"/>
                <w:szCs w:val="23"/>
              </w:rPr>
              <w:t>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27 815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A0E4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9F4809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</w:t>
            </w:r>
            <w:r w:rsidRPr="009F4809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Белова Павла Сергеевича</w:t>
            </w:r>
            <w:r w:rsidRPr="009F4809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91 385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A0E4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9F4809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</w:t>
            </w:r>
            <w:r w:rsidRPr="009F4809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Филимоненко Сергея Ивановича</w:t>
            </w:r>
            <w:r w:rsidRPr="009F4809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38 06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A0E4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9F4809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</w:t>
            </w:r>
            <w:r w:rsidRPr="009F4809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Булатова Александра Александровича</w:t>
            </w:r>
            <w:r w:rsidRPr="009F4809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92 92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A0E44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9F4809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младшего сержанта Вихарева Аркадия Олеговича</w:t>
            </w:r>
            <w:r w:rsidRPr="009F4809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90 26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9F4809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младшего сержанта </w:t>
            </w:r>
            <w:r>
              <w:rPr>
                <w:sz w:val="22"/>
                <w:szCs w:val="23"/>
              </w:rPr>
              <w:t>Злобина Василия Иван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13 34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младшего сержанта </w:t>
            </w:r>
            <w:r>
              <w:rPr>
                <w:sz w:val="22"/>
                <w:szCs w:val="23"/>
              </w:rPr>
              <w:t>Мананникова Станислава Валерье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31 875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</w:t>
            </w:r>
            <w:r w:rsidRPr="00C44078">
              <w:rPr>
                <w:sz w:val="22"/>
                <w:szCs w:val="23"/>
              </w:rPr>
              <w:lastRenderedPageBreak/>
              <w:t xml:space="preserve">погребению </w:t>
            </w:r>
            <w:r>
              <w:rPr>
                <w:sz w:val="22"/>
                <w:szCs w:val="23"/>
              </w:rPr>
              <w:t>старшины Груздева Валентина Александр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lastRenderedPageBreak/>
              <w:t>131 13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 Стародубова Александра Михайл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38 19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 Миронова Виктора Владимир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47 45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C90E3F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C90E3F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 Голубева Сергея Владимир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C90E3F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38 748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A47CC9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A47CC9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ефрейтора Терехова Сергея Петр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A47CC9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23 50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A47CC9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A47CC9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 Смолякова Николая Викторо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A47CC9" w:rsidP="00A47CC9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17 250,00</w:t>
            </w:r>
          </w:p>
        </w:tc>
      </w:tr>
      <w:tr w:rsidR="00A47CC9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9" w:rsidRPr="00170F64" w:rsidRDefault="00A47CC9" w:rsidP="00A47CC9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Pr="00C44078" w:rsidRDefault="00A47CC9" w:rsidP="00F01BE7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 w:rsidR="00F01BE7">
              <w:rPr>
                <w:sz w:val="22"/>
                <w:szCs w:val="23"/>
              </w:rPr>
              <w:t>ефрейтора</w:t>
            </w:r>
            <w:r>
              <w:rPr>
                <w:sz w:val="22"/>
                <w:szCs w:val="23"/>
              </w:rPr>
              <w:t xml:space="preserve"> </w:t>
            </w:r>
            <w:r w:rsidR="00F01BE7">
              <w:rPr>
                <w:sz w:val="22"/>
                <w:szCs w:val="23"/>
              </w:rPr>
              <w:t>Смирнова Михаила Николае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C9" w:rsidRDefault="00F01BE7" w:rsidP="00A47CC9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13 830,00</w:t>
            </w:r>
          </w:p>
        </w:tc>
      </w:tr>
      <w:tr w:rsidR="00F01BE7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7" w:rsidRPr="00170F64" w:rsidRDefault="00F01BE7" w:rsidP="00F01BE7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E7" w:rsidRPr="00C44078" w:rsidRDefault="00F01BE7" w:rsidP="00F01BE7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младшего сержанта Комарова Андрея Николае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E7" w:rsidRDefault="00F01BE7" w:rsidP="00F01BE7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95 160,00</w:t>
            </w:r>
          </w:p>
        </w:tc>
      </w:tr>
      <w:tr w:rsidR="00F01BE7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7" w:rsidRPr="00170F64" w:rsidRDefault="00F01BE7" w:rsidP="00F01BE7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E7" w:rsidRPr="00C44078" w:rsidRDefault="00F01BE7" w:rsidP="00F01BE7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</w:t>
            </w:r>
            <w:r>
              <w:rPr>
                <w:sz w:val="22"/>
                <w:szCs w:val="23"/>
              </w:rPr>
              <w:t xml:space="preserve">приобретение материальных средств, способствующих успешному выполнению боевых задач в зоне </w:t>
            </w:r>
            <w:r>
              <w:rPr>
                <w:sz w:val="22"/>
                <w:szCs w:val="23"/>
              </w:rPr>
              <w:lastRenderedPageBreak/>
              <w:t>проведения специальной военной операции на Украин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E7" w:rsidRDefault="00F01BE7" w:rsidP="00F01BE7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lastRenderedPageBreak/>
              <w:t>434 000,00</w:t>
            </w:r>
          </w:p>
        </w:tc>
      </w:tr>
      <w:tr w:rsidR="00F01BE7" w:rsidRPr="00B7515A" w:rsidTr="00C90E3F">
        <w:trPr>
          <w:trHeight w:val="2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7" w:rsidRPr="00170F64" w:rsidRDefault="00F01BE7" w:rsidP="00F01BE7">
            <w:pPr>
              <w:spacing w:line="276" w:lineRule="auto"/>
              <w:rPr>
                <w:b/>
                <w:sz w:val="22"/>
                <w:szCs w:val="23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E7" w:rsidRPr="00C44078" w:rsidRDefault="00F01BE7" w:rsidP="00F01BE7">
            <w:pPr>
              <w:spacing w:line="276" w:lineRule="auto"/>
              <w:rPr>
                <w:sz w:val="22"/>
                <w:szCs w:val="23"/>
              </w:rPr>
            </w:pPr>
            <w:r w:rsidRPr="00C44078">
              <w:rPr>
                <w:sz w:val="22"/>
                <w:szCs w:val="23"/>
              </w:rPr>
              <w:t xml:space="preserve">Управлению по работе с территориями и благоустройству администрации Уренского муниципального округа Нижегородской области для предоставления субсидии на иные цели МАУ «Благоустройство» на проведение траурных мероприятий по погребению </w:t>
            </w:r>
            <w:r>
              <w:rPr>
                <w:sz w:val="22"/>
                <w:szCs w:val="23"/>
              </w:rPr>
              <w:t>рядового Щербакова Дмитрия Андреевича</w:t>
            </w:r>
            <w:r w:rsidRPr="00C44078">
              <w:rPr>
                <w:sz w:val="22"/>
                <w:szCs w:val="23"/>
              </w:rPr>
              <w:t>, погибшего в ходе выполнения специальной военной операции по ДНР и ЛН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BE7" w:rsidRDefault="00F01BE7" w:rsidP="00F01BE7">
            <w:pPr>
              <w:spacing w:line="276" w:lineRule="auto"/>
              <w:jc w:val="righ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133 250,00</w:t>
            </w:r>
          </w:p>
        </w:tc>
      </w:tr>
    </w:tbl>
    <w:p w:rsidR="00893335" w:rsidRPr="00893335" w:rsidRDefault="00893335" w:rsidP="00893335">
      <w:pPr>
        <w:pStyle w:val="a5"/>
        <w:spacing w:line="276" w:lineRule="auto"/>
        <w:ind w:left="1144"/>
        <w:jc w:val="both"/>
        <w:rPr>
          <w:sz w:val="28"/>
          <w:szCs w:val="28"/>
        </w:rPr>
      </w:pPr>
    </w:p>
    <w:p w:rsidR="008D3496" w:rsidRDefault="008D3496" w:rsidP="00F37C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D3496" w:rsidRDefault="008D3496" w:rsidP="00F37C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7CC2" w:rsidRDefault="00F37CC2" w:rsidP="00F17B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415537" w:rsidRPr="00BA52D7" w:rsidRDefault="00415537" w:rsidP="00F17B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ренского муниципального округа</w:t>
      </w:r>
    </w:p>
    <w:p w:rsidR="00F37CC2" w:rsidRPr="00BA52D7" w:rsidRDefault="00F37CC2" w:rsidP="00F17B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С.Б.Бабинц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В.П.Соловьев</w:t>
      </w:r>
    </w:p>
    <w:p w:rsidR="008D3496" w:rsidRDefault="008D3496" w:rsidP="008D349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0C223F" w:rsidRPr="000B6E80" w:rsidRDefault="000C223F" w:rsidP="002F43DD">
      <w:pPr>
        <w:tabs>
          <w:tab w:val="left" w:pos="5385"/>
        </w:tabs>
        <w:jc w:val="both"/>
        <w:rPr>
          <w:sz w:val="28"/>
          <w:szCs w:val="28"/>
        </w:rPr>
      </w:pPr>
      <w:bookmarkStart w:id="0" w:name="_GoBack"/>
      <w:bookmarkEnd w:id="0"/>
    </w:p>
    <w:sectPr w:rsidR="000C223F" w:rsidRPr="000B6E80" w:rsidSect="00F17B1E">
      <w:headerReference w:type="even" r:id="rId9"/>
      <w:head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C6" w:rsidRDefault="00CD2BC6" w:rsidP="009F6D14">
      <w:r>
        <w:separator/>
      </w:r>
    </w:p>
  </w:endnote>
  <w:endnote w:type="continuationSeparator" w:id="0">
    <w:p w:rsidR="00CD2BC6" w:rsidRDefault="00CD2BC6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C6" w:rsidRDefault="00CD2BC6" w:rsidP="009F6D14">
      <w:r>
        <w:separator/>
      </w:r>
    </w:p>
  </w:footnote>
  <w:footnote w:type="continuationSeparator" w:id="0">
    <w:p w:rsidR="00CD2BC6" w:rsidRDefault="00CD2BC6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AF" w:rsidRDefault="00183EAF" w:rsidP="00F56FE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EAF" w:rsidRDefault="00183EAF">
    <w:pPr>
      <w:pStyle w:val="aa"/>
    </w:pPr>
  </w:p>
  <w:p w:rsidR="00183EAF" w:rsidRDefault="00183EAF"/>
  <w:p w:rsidR="00183EAF" w:rsidRDefault="00183EAF"/>
  <w:p w:rsidR="00183EAF" w:rsidRDefault="00183EAF"/>
  <w:p w:rsidR="00183EAF" w:rsidRDefault="00183EAF"/>
  <w:p w:rsidR="00183EAF" w:rsidRDefault="00183E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AF" w:rsidRDefault="00183EAF" w:rsidP="00F56FEA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28FD84" wp14:editId="2A92980E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AF" w:rsidRPr="00E52B15" w:rsidRDefault="00183EAF" w:rsidP="00F56FEA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D7F33" wp14:editId="4705B3E0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83EAF" w:rsidRPr="00E91370" w:rsidRDefault="00183EAF" w:rsidP="00F56FEA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183EAF" w:rsidRPr="00E91370" w:rsidRDefault="00183EAF" w:rsidP="00F56FEA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:rsidR="00183EAF" w:rsidRPr="00E91370" w:rsidRDefault="00183EAF" w:rsidP="00F56FEA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183EAF" w:rsidRDefault="00183EAF" w:rsidP="00F56FEA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183EAF" w:rsidRPr="00E52B15" w:rsidRDefault="00183EAF" w:rsidP="00F56FE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183EAF" w:rsidRPr="00E91370" w:rsidRDefault="00183EAF" w:rsidP="00F56FE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:rsidR="00183EAF" w:rsidRPr="009F6D14" w:rsidRDefault="00183EAF" w:rsidP="00F56FEA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183EAF" w:rsidRPr="009F6D14" w:rsidRDefault="00183EAF" w:rsidP="00F56FEA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183EAF" w:rsidRPr="009F6D14" w:rsidRDefault="00183EAF" w:rsidP="00F56FEA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183EAF" w:rsidRPr="009F6D14" w:rsidRDefault="00183EAF" w:rsidP="00F56FEA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183EAF" w:rsidRPr="008D7829" w:rsidRDefault="00183EAF" w:rsidP="00F56FEA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183EAF" w:rsidRPr="008D7829" w:rsidRDefault="00183EAF" w:rsidP="00F56FEA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83EAF" w:rsidRDefault="00183EAF" w:rsidP="00F56FEA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FD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183EAF" w:rsidRPr="00E52B15" w:rsidRDefault="00183EAF" w:rsidP="00F56FEA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FD7F33" wp14:editId="4705B3E0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83EAF" w:rsidRPr="00E91370" w:rsidRDefault="00183EAF" w:rsidP="00F56FEA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183EAF" w:rsidRPr="00E91370" w:rsidRDefault="00183EAF" w:rsidP="00F56FEA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183EAF" w:rsidRPr="00E91370" w:rsidRDefault="00183EAF" w:rsidP="00F56FEA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183EAF" w:rsidRDefault="00183EAF" w:rsidP="00F56FEA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183EAF" w:rsidRPr="00E52B15" w:rsidRDefault="00183EAF" w:rsidP="00F56FE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183EAF" w:rsidRPr="00E91370" w:rsidRDefault="00183EAF" w:rsidP="00F56FEA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183EAF" w:rsidRPr="009F6D14" w:rsidRDefault="00183EAF" w:rsidP="00F56FEA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183EAF" w:rsidRPr="009F6D14" w:rsidRDefault="00183EAF" w:rsidP="00F56FEA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183EAF" w:rsidRPr="009F6D14" w:rsidRDefault="00183EAF" w:rsidP="00F56FEA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3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183EAF" w:rsidRPr="009F6D14" w:rsidRDefault="00183EAF" w:rsidP="00F56FEA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183EAF" w:rsidRPr="008D7829" w:rsidRDefault="00183EAF" w:rsidP="00F56FEA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183EAF" w:rsidRPr="008D7829" w:rsidRDefault="00183EAF" w:rsidP="00F56FEA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183EAF" w:rsidRDefault="00183EAF" w:rsidP="00F56FEA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E02887" wp14:editId="367F9BE9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2232D"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8CFD74" wp14:editId="33E433BE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10C5"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0050"/>
    <w:multiLevelType w:val="hybridMultilevel"/>
    <w:tmpl w:val="3080FFA2"/>
    <w:lvl w:ilvl="0" w:tplc="3744AB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52D46"/>
    <w:rsid w:val="000B6E80"/>
    <w:rsid w:val="000C223F"/>
    <w:rsid w:val="00112694"/>
    <w:rsid w:val="00115C9B"/>
    <w:rsid w:val="00153A1A"/>
    <w:rsid w:val="00156FA8"/>
    <w:rsid w:val="00183EAF"/>
    <w:rsid w:val="001A1F30"/>
    <w:rsid w:val="001D1FFF"/>
    <w:rsid w:val="0026685C"/>
    <w:rsid w:val="00277F27"/>
    <w:rsid w:val="002D4E05"/>
    <w:rsid w:val="002E4835"/>
    <w:rsid w:val="002F43DD"/>
    <w:rsid w:val="00303304"/>
    <w:rsid w:val="003B49A5"/>
    <w:rsid w:val="003E71E3"/>
    <w:rsid w:val="003F1ECD"/>
    <w:rsid w:val="00415537"/>
    <w:rsid w:val="004955C3"/>
    <w:rsid w:val="004E7712"/>
    <w:rsid w:val="0050004F"/>
    <w:rsid w:val="00503F47"/>
    <w:rsid w:val="005144BE"/>
    <w:rsid w:val="00520805"/>
    <w:rsid w:val="00531E04"/>
    <w:rsid w:val="00583C0D"/>
    <w:rsid w:val="005C0FE4"/>
    <w:rsid w:val="005C1CD6"/>
    <w:rsid w:val="00623B3C"/>
    <w:rsid w:val="0066680B"/>
    <w:rsid w:val="006A58B2"/>
    <w:rsid w:val="006D34D3"/>
    <w:rsid w:val="0073788C"/>
    <w:rsid w:val="00755116"/>
    <w:rsid w:val="00792320"/>
    <w:rsid w:val="007B60C3"/>
    <w:rsid w:val="007C7D95"/>
    <w:rsid w:val="00893335"/>
    <w:rsid w:val="008D2A3E"/>
    <w:rsid w:val="008D3496"/>
    <w:rsid w:val="008E59A6"/>
    <w:rsid w:val="008F69E4"/>
    <w:rsid w:val="00985553"/>
    <w:rsid w:val="009F6D14"/>
    <w:rsid w:val="00A01892"/>
    <w:rsid w:val="00A47CC9"/>
    <w:rsid w:val="00A83C74"/>
    <w:rsid w:val="00A87571"/>
    <w:rsid w:val="00AB39F5"/>
    <w:rsid w:val="00AE3DB2"/>
    <w:rsid w:val="00B10FDB"/>
    <w:rsid w:val="00B23518"/>
    <w:rsid w:val="00BD4069"/>
    <w:rsid w:val="00C0537C"/>
    <w:rsid w:val="00C0703B"/>
    <w:rsid w:val="00C23CB3"/>
    <w:rsid w:val="00C356C3"/>
    <w:rsid w:val="00CD18AA"/>
    <w:rsid w:val="00CD2BC6"/>
    <w:rsid w:val="00CF69B2"/>
    <w:rsid w:val="00D678DD"/>
    <w:rsid w:val="00DB4660"/>
    <w:rsid w:val="00DB6585"/>
    <w:rsid w:val="00DC0F5B"/>
    <w:rsid w:val="00DC565A"/>
    <w:rsid w:val="00DD2DC1"/>
    <w:rsid w:val="00E0272E"/>
    <w:rsid w:val="00E43AA1"/>
    <w:rsid w:val="00E67DE9"/>
    <w:rsid w:val="00E83406"/>
    <w:rsid w:val="00F01BE7"/>
    <w:rsid w:val="00F17B1E"/>
    <w:rsid w:val="00F37CC2"/>
    <w:rsid w:val="00F478B5"/>
    <w:rsid w:val="00F56FE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A2695"/>
  <w15:docId w15:val="{9EE55B2F-47F6-4D68-82DB-4744ACD3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enadm.nnov.ru" TargetMode="External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7F67-6C51-447D-8327-D8EFA5D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6-02-12T08:20:00Z</cp:lastPrinted>
  <dcterms:created xsi:type="dcterms:W3CDTF">2021-03-29T11:42:00Z</dcterms:created>
  <dcterms:modified xsi:type="dcterms:W3CDTF">2026-05-22T08:19:00Z</dcterms:modified>
</cp:coreProperties>
</file>